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3E" w:rsidRDefault="00FC7A3E" w:rsidP="00A53D4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Жизнени процеси</w:t>
      </w:r>
    </w:p>
    <w:p w:rsidR="00FC7A3E" w:rsidRDefault="00FC7A3E" w:rsidP="00A53D4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ме ………………………………………… дата…………………………………….</w:t>
      </w:r>
    </w:p>
    <w:p w:rsidR="000361AE" w:rsidRPr="00FC7A3E" w:rsidRDefault="000361AE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Жизнен процес е:</w:t>
      </w:r>
    </w:p>
    <w:p w:rsidR="000361AE" w:rsidRPr="000361AE" w:rsidRDefault="000361AE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горенето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топенето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размножаването</w:t>
      </w:r>
    </w:p>
    <w:p w:rsidR="000361AE" w:rsidRPr="00FC7A3E" w:rsidRDefault="000361AE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Жизнени процеси извършват:</w:t>
      </w:r>
    </w:p>
    <w:p w:rsidR="000361AE" w:rsidRDefault="000361AE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само организмите</w:t>
      </w:r>
      <w:r>
        <w:rPr>
          <w:rFonts w:asciiTheme="majorHAnsi" w:hAnsiTheme="majorHAnsi"/>
          <w:sz w:val="24"/>
          <w:szCs w:val="24"/>
        </w:rPr>
        <w:tab/>
      </w:r>
    </w:p>
    <w:p w:rsidR="000361AE" w:rsidRPr="000361AE" w:rsidRDefault="000361AE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повечето организми и част от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неживите тела</w:t>
      </w:r>
    </w:p>
    <w:p w:rsidR="000361AE" w:rsidRDefault="000361AE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в) всички организми и всички неживи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тел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Жизнен процес е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изпарението на водата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дишането на рибите</w:t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полетът на ракетата</w:t>
      </w:r>
    </w:p>
    <w:p w:rsidR="000361AE" w:rsidRPr="00FC7A3E" w:rsidRDefault="000361AE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b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 xml:space="preserve">Кои са пропуснатите думи в изречението? </w:t>
      </w:r>
      <w:r w:rsidRPr="00FC7A3E">
        <w:rPr>
          <w:rFonts w:asciiTheme="majorHAnsi" w:hAnsiTheme="majorHAnsi"/>
          <w:b/>
          <w:i/>
          <w:sz w:val="24"/>
          <w:szCs w:val="24"/>
        </w:rPr>
        <w:t>Когато дишат, живите организми получават от околната среда и  (1) отделят в нея (2)</w:t>
      </w:r>
    </w:p>
    <w:p w:rsidR="000361AE" w:rsidRPr="000361AE" w:rsidRDefault="000361AE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1 - въглероден диоксид, 2 - кислород</w:t>
      </w:r>
    </w:p>
    <w:p w:rsidR="000361AE" w:rsidRPr="000361AE" w:rsidRDefault="000361AE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1 - кислород, 2 - въглероден диоксид</w:t>
      </w:r>
    </w:p>
    <w:p w:rsidR="000361AE" w:rsidRPr="000361AE" w:rsidRDefault="000361AE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в) 1 - малко кислород, 2 - повече кислород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Растенията дишат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непрекъснато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само през нощт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само през деня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При кой жизнен процес се освобождава енергия и се отделят</w:t>
      </w:r>
      <w:r w:rsidR="00FC7A3E" w:rsidRPr="00FC7A3E">
        <w:rPr>
          <w:rFonts w:asciiTheme="majorHAnsi" w:hAnsiTheme="majorHAnsi"/>
          <w:i/>
          <w:sz w:val="24"/>
          <w:szCs w:val="24"/>
        </w:rPr>
        <w:t xml:space="preserve"> </w:t>
      </w:r>
      <w:r w:rsidRPr="00FC7A3E">
        <w:rPr>
          <w:rFonts w:asciiTheme="majorHAnsi" w:hAnsiTheme="majorHAnsi"/>
          <w:i/>
          <w:sz w:val="24"/>
          <w:szCs w:val="24"/>
        </w:rPr>
        <w:t>въглероден диоксид и вода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хранен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дишан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отделяне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Кое от изброените условия НЕ е необходимо за покълването на семената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топлин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светлин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вод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Коя е най-важната задача на тичинките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да привличат насекомите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да произвеждат нектар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в) да произвеждат цветен прашец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Растенията дишат през малки отвори, разположени от долната страна на листата . Те се наричат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устиц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хрил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нослет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Когато произвеждат хранителни вещества, растенията отделят във въздуха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кислород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въглероден диоксид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вод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В плодниците на цветните растения има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плодов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цветен прашец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семепъпки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Кой от изброените организми се храни несамостойно (използва готова храна)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медуз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папрат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хвойна</w:t>
      </w:r>
    </w:p>
    <w:p w:rsidR="00D8215D" w:rsidRPr="00A53D41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A53D41">
        <w:rPr>
          <w:rFonts w:asciiTheme="majorHAnsi" w:hAnsiTheme="majorHAnsi"/>
          <w:i/>
          <w:sz w:val="24"/>
          <w:szCs w:val="24"/>
        </w:rPr>
        <w:t>За покълване на семената са необходими хранителни вещества. Откъде</w:t>
      </w:r>
      <w:r w:rsidR="00A53D41">
        <w:rPr>
          <w:rFonts w:asciiTheme="majorHAnsi" w:hAnsiTheme="majorHAnsi"/>
          <w:i/>
          <w:sz w:val="24"/>
          <w:szCs w:val="24"/>
        </w:rPr>
        <w:t xml:space="preserve"> </w:t>
      </w:r>
      <w:r w:rsidRPr="00A53D41">
        <w:rPr>
          <w:rFonts w:asciiTheme="majorHAnsi" w:hAnsiTheme="majorHAnsi"/>
          <w:i/>
          <w:sz w:val="24"/>
          <w:szCs w:val="24"/>
        </w:rPr>
        <w:t>се вземат те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семето ги извлича от почвата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запасени са вътре в семето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в) семето ги произвежда с помощта н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слънчевата светлин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Организмите създават свои наследници - нови растения или животни, които приличат на родителите си. Този жизнен процес се нарича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растеж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размножаван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отделяне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Кой от изброените организми се храни самостойно (сам произвежда</w:t>
      </w:r>
    </w:p>
    <w:p w:rsidR="00D8215D" w:rsidRPr="00FC7A3E" w:rsidRDefault="00D8215D" w:rsidP="00A53D4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необходимите му хранителни вещества)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заек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детелин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печурк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Размножителният орган на розата е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цветът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стъблото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коренът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Плодовете на репея имат кукички. Кукичките са приспособление за</w:t>
      </w:r>
    </w:p>
    <w:p w:rsidR="00D8215D" w:rsidRPr="00FC7A3E" w:rsidRDefault="00D8215D" w:rsidP="00A53D4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разпръскване на плодовете от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вятър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водат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животни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Семето на кое от изброените растения е обвито в костилка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вишн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смокиня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грах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За да произвеждат хранителни вещества, растенията се нуждаят от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кислород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светлинна енергия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белтъчини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Свободно се движат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lastRenderedPageBreak/>
        <w:t>а) растенията</w:t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гъбите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животните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Пренасянето на цветен прашец от тичинките на един цвят върху плодника на друг цвят от същия вид се нарича: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опрашван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оплождане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разпръскване на семенат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Схемата показва как в листата на растенията се произвеждат хранителни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вещества. Кои вещества са означени с числата 1 и 2?</w:t>
      </w:r>
      <w:r>
        <w:rPr>
          <w:rFonts w:asciiTheme="majorHAnsi" w:hAnsiTheme="majorHAnsi"/>
          <w:noProof/>
          <w:sz w:val="24"/>
          <w:szCs w:val="24"/>
          <w:lang w:eastAsia="bg-BG"/>
        </w:rPr>
        <w:drawing>
          <wp:inline distT="0" distB="0" distL="0" distR="0" wp14:anchorId="4B1C0D20" wp14:editId="0E3069A2">
            <wp:extent cx="54102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1 - хранителни веществ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2 - въглероден диоксид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1 - въглероден диоксид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2 - хранителни вещества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 xml:space="preserve">в) 1 </w:t>
      </w:r>
      <w:r>
        <w:rPr>
          <w:rFonts w:asciiTheme="majorHAnsi" w:hAnsiTheme="majorHAnsi"/>
          <w:sz w:val="24"/>
          <w:szCs w:val="24"/>
        </w:rPr>
        <w:t>–</w:t>
      </w:r>
      <w:r w:rsidRPr="000361AE">
        <w:rPr>
          <w:rFonts w:asciiTheme="majorHAnsi" w:hAnsiTheme="majorHAnsi"/>
          <w:sz w:val="24"/>
          <w:szCs w:val="24"/>
        </w:rPr>
        <w:t xml:space="preserve"> кислород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2 - хранителни вещества</w:t>
      </w:r>
    </w:p>
    <w:p w:rsidR="00D8215D" w:rsidRPr="00FC7A3E" w:rsidRDefault="00D8215D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Мая разглежда цветовете на непознато растение. Те са без ярки багри и не миришат. Тичинките са с дълги дръжки, които излизат извън цвета. Как според вас се опрашват тези цветове?</w:t>
      </w:r>
    </w:p>
    <w:p w:rsidR="00D8215D" w:rsidRPr="000361AE" w:rsidRDefault="00D8215D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от вятъра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от насекоми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от птици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През есента наблюдаваме листопад: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в широколистна гора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в иглолистна гора</w:t>
      </w:r>
    </w:p>
    <w:p w:rsidR="00252A5A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в) при едногодишните тревисти</w:t>
      </w:r>
      <w:r w:rsidR="000361AE"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растения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Кои от изброените животни снасят</w:t>
      </w:r>
      <w:r w:rsidR="000361AE" w:rsidRPr="00FC7A3E">
        <w:rPr>
          <w:rFonts w:asciiTheme="majorHAnsi" w:hAnsiTheme="majorHAnsi"/>
          <w:i/>
          <w:sz w:val="24"/>
          <w:szCs w:val="24"/>
        </w:rPr>
        <w:t xml:space="preserve"> </w:t>
      </w:r>
      <w:r w:rsidRPr="00FC7A3E">
        <w:rPr>
          <w:rFonts w:asciiTheme="majorHAnsi" w:hAnsiTheme="majorHAnsi"/>
          <w:i/>
          <w:sz w:val="24"/>
          <w:szCs w:val="24"/>
        </w:rPr>
        <w:t>най-много яйца?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рибите</w:t>
      </w:r>
      <w:r w:rsidR="000361AE">
        <w:rPr>
          <w:rFonts w:asciiTheme="majorHAnsi" w:hAnsiTheme="majorHAnsi"/>
          <w:sz w:val="24"/>
          <w:szCs w:val="24"/>
        </w:rPr>
        <w:tab/>
      </w:r>
      <w:r w:rsidR="000361A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птиците</w:t>
      </w:r>
      <w:r w:rsidR="000361AE">
        <w:rPr>
          <w:rFonts w:asciiTheme="majorHAnsi" w:hAnsiTheme="majorHAnsi"/>
          <w:sz w:val="24"/>
          <w:szCs w:val="24"/>
        </w:rPr>
        <w:tab/>
      </w:r>
      <w:r w:rsidR="000361A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влечугите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Поповите лъжички са ларви на: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жабите</w:t>
      </w:r>
      <w:r w:rsidR="000361AE">
        <w:rPr>
          <w:rFonts w:asciiTheme="majorHAnsi" w:hAnsiTheme="majorHAnsi"/>
          <w:sz w:val="24"/>
          <w:szCs w:val="24"/>
        </w:rPr>
        <w:tab/>
      </w:r>
      <w:r w:rsidR="000361A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рибите</w:t>
      </w:r>
      <w:r w:rsidR="000361AE">
        <w:rPr>
          <w:rFonts w:asciiTheme="majorHAnsi" w:hAnsiTheme="majorHAnsi"/>
          <w:sz w:val="24"/>
          <w:szCs w:val="24"/>
        </w:rPr>
        <w:tab/>
      </w:r>
      <w:r w:rsidR="000361A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водните кончета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В плодовете на кое от изброените</w:t>
      </w:r>
      <w:r w:rsidR="000361AE" w:rsidRPr="00FC7A3E">
        <w:rPr>
          <w:rFonts w:asciiTheme="majorHAnsi" w:hAnsiTheme="majorHAnsi"/>
          <w:i/>
          <w:sz w:val="24"/>
          <w:szCs w:val="24"/>
        </w:rPr>
        <w:t xml:space="preserve"> </w:t>
      </w:r>
      <w:r w:rsidRPr="00FC7A3E">
        <w:rPr>
          <w:rFonts w:asciiTheme="majorHAnsi" w:hAnsiTheme="majorHAnsi"/>
          <w:i/>
          <w:sz w:val="24"/>
          <w:szCs w:val="24"/>
        </w:rPr>
        <w:t>растения има само по едно семе?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диня</w:t>
      </w:r>
      <w:r w:rsidR="000361AE">
        <w:rPr>
          <w:rFonts w:asciiTheme="majorHAnsi" w:hAnsiTheme="majorHAnsi"/>
          <w:sz w:val="24"/>
          <w:szCs w:val="24"/>
        </w:rPr>
        <w:tab/>
      </w:r>
      <w:r w:rsidR="000361A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череша</w:t>
      </w:r>
      <w:r w:rsidR="000361AE">
        <w:rPr>
          <w:rFonts w:asciiTheme="majorHAnsi" w:hAnsiTheme="majorHAnsi"/>
          <w:sz w:val="24"/>
          <w:szCs w:val="24"/>
        </w:rPr>
        <w:tab/>
      </w:r>
      <w:r w:rsidR="000361A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ябълка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С хриле диша: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скумрията</w:t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пингвинът</w:t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чучулигата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. Кои от изброените животни снасят</w:t>
      </w:r>
      <w:r w:rsidR="00D8215D" w:rsidRPr="00FC7A3E">
        <w:rPr>
          <w:rFonts w:asciiTheme="majorHAnsi" w:hAnsiTheme="majorHAnsi"/>
          <w:i/>
          <w:sz w:val="24"/>
          <w:szCs w:val="24"/>
        </w:rPr>
        <w:t xml:space="preserve"> </w:t>
      </w:r>
      <w:r w:rsidRPr="00FC7A3E">
        <w:rPr>
          <w:rFonts w:asciiTheme="majorHAnsi" w:hAnsiTheme="majorHAnsi"/>
          <w:i/>
          <w:sz w:val="24"/>
          <w:szCs w:val="24"/>
        </w:rPr>
        <w:t>яйца на сушата?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рибите</w:t>
      </w:r>
      <w:r w:rsidR="00D8215D">
        <w:rPr>
          <w:rFonts w:asciiTheme="majorHAnsi" w:hAnsiTheme="majorHAnsi"/>
          <w:sz w:val="24"/>
          <w:szCs w:val="24"/>
        </w:rPr>
        <w:tab/>
      </w:r>
      <w:r w:rsidR="00D8215D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земноводните</w:t>
      </w:r>
      <w:r w:rsidR="00D8215D">
        <w:rPr>
          <w:rFonts w:asciiTheme="majorHAnsi" w:hAnsiTheme="majorHAnsi"/>
          <w:sz w:val="24"/>
          <w:szCs w:val="24"/>
        </w:rPr>
        <w:tab/>
      </w:r>
      <w:r w:rsidR="00D8215D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влечугите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Кое от следните твърдения НЕ е</w:t>
      </w:r>
      <w:r w:rsidR="00D8215D" w:rsidRPr="00FC7A3E">
        <w:rPr>
          <w:rFonts w:asciiTheme="majorHAnsi" w:hAnsiTheme="majorHAnsi"/>
          <w:i/>
          <w:sz w:val="24"/>
          <w:szCs w:val="24"/>
        </w:rPr>
        <w:t xml:space="preserve"> </w:t>
      </w:r>
      <w:r w:rsidRPr="00FC7A3E">
        <w:rPr>
          <w:rFonts w:asciiTheme="majorHAnsi" w:hAnsiTheme="majorHAnsi"/>
          <w:i/>
          <w:sz w:val="24"/>
          <w:szCs w:val="24"/>
        </w:rPr>
        <w:t>вярно? Неживите тела: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имат обем</w:t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могат да се нагряват и охлаждат</w:t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дишат</w:t>
      </w:r>
    </w:p>
    <w:p w:rsidR="000D3636" w:rsidRPr="00FC7A3E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sz w:val="24"/>
          <w:szCs w:val="24"/>
        </w:rPr>
        <w:t>Снимката показва как от яйцето на</w:t>
      </w:r>
      <w:r w:rsidR="00D8215D" w:rsidRPr="00FC7A3E">
        <w:rPr>
          <w:rFonts w:asciiTheme="majorHAnsi" w:hAnsiTheme="majorHAnsi"/>
          <w:i/>
          <w:sz w:val="24"/>
          <w:szCs w:val="24"/>
        </w:rPr>
        <w:t xml:space="preserve"> </w:t>
      </w:r>
      <w:r w:rsidRPr="00FC7A3E">
        <w:rPr>
          <w:rFonts w:asciiTheme="majorHAnsi" w:hAnsiTheme="majorHAnsi"/>
          <w:i/>
          <w:sz w:val="24"/>
          <w:szCs w:val="24"/>
        </w:rPr>
        <w:t>костенурка се излюпва малко животно.</w:t>
      </w:r>
    </w:p>
    <w:p w:rsidR="000D3636" w:rsidRPr="00FC7A3E" w:rsidRDefault="00A53D41" w:rsidP="00A53D4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C7A3E">
        <w:rPr>
          <w:rFonts w:asciiTheme="majorHAnsi" w:hAnsiTheme="majorHAnsi"/>
          <w:i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865C2DB" wp14:editId="52F126E5">
            <wp:simplePos x="0" y="0"/>
            <wp:positionH relativeFrom="column">
              <wp:posOffset>4218940</wp:posOffset>
            </wp:positionH>
            <wp:positionV relativeFrom="paragraph">
              <wp:posOffset>99695</wp:posOffset>
            </wp:positionV>
            <wp:extent cx="2038350" cy="1362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/>
                    <a:stretch/>
                  </pic:blipFill>
                  <pic:spPr bwMode="auto">
                    <a:xfrm>
                      <a:off x="0" y="0"/>
                      <a:ext cx="20383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36" w:rsidRPr="00FC7A3E">
        <w:rPr>
          <w:rFonts w:asciiTheme="majorHAnsi" w:hAnsiTheme="majorHAnsi"/>
          <w:i/>
          <w:sz w:val="24"/>
          <w:szCs w:val="24"/>
        </w:rPr>
        <w:t>Кой от следните изводи можете да</w:t>
      </w:r>
      <w:r w:rsidR="000361AE" w:rsidRPr="00FC7A3E">
        <w:rPr>
          <w:rFonts w:asciiTheme="majorHAnsi" w:hAnsiTheme="majorHAnsi"/>
          <w:i/>
          <w:sz w:val="24"/>
          <w:szCs w:val="24"/>
        </w:rPr>
        <w:t xml:space="preserve"> </w:t>
      </w:r>
      <w:r w:rsidR="000D3636" w:rsidRPr="00FC7A3E">
        <w:rPr>
          <w:rFonts w:asciiTheme="majorHAnsi" w:hAnsiTheme="majorHAnsi"/>
          <w:i/>
          <w:sz w:val="24"/>
          <w:szCs w:val="24"/>
        </w:rPr>
        <w:t>направите от видяното?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Жизненият цикъл на костенурката</w:t>
      </w:r>
      <w:r w:rsidR="00FC7A3E"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преминава през същите етапи, както</w:t>
      </w:r>
      <w:r w:rsidR="00FC7A3E"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жизнения цикъл на: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пеперуда</w:t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жаба</w:t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кокошка</w:t>
      </w:r>
    </w:p>
    <w:p w:rsidR="00A53D41" w:rsidRPr="00A53D41" w:rsidRDefault="00A53D41" w:rsidP="00A53D41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</w:p>
    <w:p w:rsidR="000D3636" w:rsidRPr="00A53D41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A53D41">
        <w:rPr>
          <w:rFonts w:asciiTheme="majorHAnsi" w:hAnsiTheme="majorHAnsi"/>
          <w:i/>
          <w:sz w:val="24"/>
          <w:szCs w:val="24"/>
        </w:rPr>
        <w:t>От яйцата на кои от изброените</w:t>
      </w:r>
      <w:r w:rsidR="00D8215D"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Pr="00A53D41">
        <w:rPr>
          <w:rFonts w:asciiTheme="majorHAnsi" w:hAnsiTheme="majorHAnsi"/>
          <w:i/>
          <w:sz w:val="24"/>
          <w:szCs w:val="24"/>
        </w:rPr>
        <w:t>животни се излюпват малки, които</w:t>
      </w:r>
      <w:r w:rsidR="00D8215D"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Pr="00A53D41">
        <w:rPr>
          <w:rFonts w:asciiTheme="majorHAnsi" w:hAnsiTheme="majorHAnsi"/>
          <w:i/>
          <w:sz w:val="24"/>
          <w:szCs w:val="24"/>
        </w:rPr>
        <w:t>по външен вид приличат на своите</w:t>
      </w:r>
      <w:r w:rsidR="00D8215D"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Pr="00A53D41">
        <w:rPr>
          <w:rFonts w:asciiTheme="majorHAnsi" w:hAnsiTheme="majorHAnsi"/>
          <w:i/>
          <w:sz w:val="24"/>
          <w:szCs w:val="24"/>
        </w:rPr>
        <w:t>родители?</w:t>
      </w:r>
    </w:p>
    <w:p w:rsidR="000D3636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папагали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жаби</w:t>
      </w:r>
      <w:r w:rsidR="00A53D41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пеперуди</w:t>
      </w:r>
    </w:p>
    <w:p w:rsidR="00A53D41" w:rsidRPr="000361AE" w:rsidRDefault="00A53D41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B92D520" wp14:editId="7B071F4D">
            <wp:simplePos x="0" y="0"/>
            <wp:positionH relativeFrom="column">
              <wp:posOffset>3634105</wp:posOffset>
            </wp:positionH>
            <wp:positionV relativeFrom="paragraph">
              <wp:posOffset>82550</wp:posOffset>
            </wp:positionV>
            <wp:extent cx="2867025" cy="20002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636" w:rsidRPr="00A53D41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A53D41">
        <w:rPr>
          <w:rFonts w:asciiTheme="majorHAnsi" w:hAnsiTheme="majorHAnsi"/>
          <w:i/>
          <w:sz w:val="24"/>
          <w:szCs w:val="24"/>
        </w:rPr>
        <w:t>Кои етапи от жизнения цикъл на</w:t>
      </w:r>
      <w:r w:rsidR="00FC7A3E"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Pr="00A53D41">
        <w:rPr>
          <w:rFonts w:asciiTheme="majorHAnsi" w:hAnsiTheme="majorHAnsi"/>
          <w:i/>
          <w:sz w:val="24"/>
          <w:szCs w:val="24"/>
        </w:rPr>
        <w:t>пеперудата на схемата са означени с</w:t>
      </w:r>
    </w:p>
    <w:p w:rsidR="000D3636" w:rsidRPr="00A53D41" w:rsidRDefault="000D3636" w:rsidP="00A53D4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A53D41">
        <w:rPr>
          <w:rFonts w:asciiTheme="majorHAnsi" w:hAnsiTheme="majorHAnsi"/>
          <w:i/>
          <w:sz w:val="24"/>
          <w:szCs w:val="24"/>
        </w:rPr>
        <w:t>числата 2 и 3?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2 - ларва, 3 - какавида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2 - червей, 3 - какавида</w:t>
      </w:r>
    </w:p>
    <w:p w:rsidR="00FC7A3E" w:rsidRPr="00FC7A3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в) 2 - какавид</w:t>
      </w:r>
      <w:r w:rsidR="00FC7A3E">
        <w:rPr>
          <w:rFonts w:asciiTheme="majorHAnsi" w:hAnsiTheme="majorHAnsi"/>
          <w:sz w:val="24"/>
          <w:szCs w:val="24"/>
        </w:rPr>
        <w:t>а, 3 - ларва</w:t>
      </w:r>
    </w:p>
    <w:p w:rsidR="000D3636" w:rsidRPr="00A53D41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A53D41">
        <w:rPr>
          <w:rFonts w:asciiTheme="majorHAnsi" w:hAnsiTheme="majorHAnsi"/>
          <w:i/>
          <w:sz w:val="24"/>
          <w:szCs w:val="24"/>
        </w:rPr>
        <w:t>Растенията и животните имат свой</w:t>
      </w:r>
      <w:r w:rsidR="00FC7A3E"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Pr="00A53D41">
        <w:rPr>
          <w:rFonts w:asciiTheme="majorHAnsi" w:hAnsiTheme="majorHAnsi"/>
          <w:i/>
          <w:sz w:val="24"/>
          <w:szCs w:val="24"/>
        </w:rPr>
        <w:t>дом в природата, наречен:</w:t>
      </w:r>
    </w:p>
    <w:p w:rsidR="000D3636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lastRenderedPageBreak/>
        <w:t>а) среда на живот</w:t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жилище</w:t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="00A53D41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съобщество</w:t>
      </w:r>
    </w:p>
    <w:p w:rsidR="000D3636" w:rsidRPr="00A53D41" w:rsidRDefault="00FC7A3E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="000D3636" w:rsidRPr="00A53D41">
        <w:rPr>
          <w:rFonts w:asciiTheme="majorHAnsi" w:hAnsiTheme="majorHAnsi"/>
          <w:i/>
          <w:sz w:val="24"/>
          <w:szCs w:val="24"/>
        </w:rPr>
        <w:t>Какво очаквате да стане, ако</w:t>
      </w:r>
      <w:r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="000D3636" w:rsidRPr="00A53D41">
        <w:rPr>
          <w:rFonts w:asciiTheme="majorHAnsi" w:hAnsiTheme="majorHAnsi"/>
          <w:i/>
          <w:sz w:val="24"/>
          <w:szCs w:val="24"/>
        </w:rPr>
        <w:t>растенията и животните престанат да се</w:t>
      </w:r>
      <w:r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="000D3636" w:rsidRPr="00A53D41">
        <w:rPr>
          <w:rFonts w:asciiTheme="majorHAnsi" w:hAnsiTheme="majorHAnsi"/>
          <w:i/>
          <w:sz w:val="24"/>
          <w:szCs w:val="24"/>
        </w:rPr>
        <w:t>размножават?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Растенията и животните ще стават</w:t>
      </w:r>
      <w:r w:rsidR="00FC7A3E"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все по-стари.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б) Растенията ще завладеят цялата</w:t>
      </w:r>
      <w:r w:rsidR="00FC7A3E">
        <w:rPr>
          <w:rFonts w:asciiTheme="majorHAnsi" w:hAnsiTheme="majorHAnsi"/>
          <w:sz w:val="24"/>
          <w:szCs w:val="24"/>
        </w:rPr>
        <w:t xml:space="preserve"> </w:t>
      </w:r>
      <w:r w:rsidRPr="000361AE">
        <w:rPr>
          <w:rFonts w:asciiTheme="majorHAnsi" w:hAnsiTheme="majorHAnsi"/>
          <w:sz w:val="24"/>
          <w:szCs w:val="24"/>
        </w:rPr>
        <w:t>планета.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в) Животът на Земята ще изчезне.</w:t>
      </w:r>
    </w:p>
    <w:p w:rsidR="000D3636" w:rsidRPr="00A53D41" w:rsidRDefault="000D3636" w:rsidP="00A53D4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A53D41">
        <w:rPr>
          <w:rFonts w:asciiTheme="majorHAnsi" w:hAnsiTheme="majorHAnsi"/>
          <w:i/>
          <w:sz w:val="24"/>
          <w:szCs w:val="24"/>
        </w:rPr>
        <w:t>. Кое от изброените животни се храни</w:t>
      </w:r>
      <w:r w:rsidR="00FC7A3E" w:rsidRPr="00A53D41">
        <w:rPr>
          <w:rFonts w:asciiTheme="majorHAnsi" w:hAnsiTheme="majorHAnsi"/>
          <w:i/>
          <w:sz w:val="24"/>
          <w:szCs w:val="24"/>
        </w:rPr>
        <w:t xml:space="preserve"> </w:t>
      </w:r>
      <w:r w:rsidRPr="00A53D41">
        <w:rPr>
          <w:rFonts w:asciiTheme="majorHAnsi" w:hAnsiTheme="majorHAnsi"/>
          <w:i/>
          <w:sz w:val="24"/>
          <w:szCs w:val="24"/>
        </w:rPr>
        <w:t>с месо?</w:t>
      </w:r>
    </w:p>
    <w:p w:rsidR="000D3636" w:rsidRPr="000361AE" w:rsidRDefault="000D3636" w:rsidP="00A53D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361AE">
        <w:rPr>
          <w:rFonts w:asciiTheme="majorHAnsi" w:hAnsiTheme="majorHAnsi"/>
          <w:sz w:val="24"/>
          <w:szCs w:val="24"/>
        </w:rPr>
        <w:t>а) дива котка</w:t>
      </w:r>
      <w:r w:rsidR="00FC7A3E">
        <w:rPr>
          <w:rFonts w:asciiTheme="majorHAnsi" w:hAnsiTheme="majorHAnsi"/>
          <w:sz w:val="24"/>
          <w:szCs w:val="24"/>
        </w:rPr>
        <w:t xml:space="preserve"> 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б) дива коза</w:t>
      </w:r>
      <w:r w:rsidR="00FC7A3E">
        <w:rPr>
          <w:rFonts w:asciiTheme="majorHAnsi" w:hAnsiTheme="majorHAnsi"/>
          <w:sz w:val="24"/>
          <w:szCs w:val="24"/>
        </w:rPr>
        <w:tab/>
      </w:r>
      <w:r w:rsidR="00FC7A3E">
        <w:rPr>
          <w:rFonts w:asciiTheme="majorHAnsi" w:hAnsiTheme="majorHAnsi"/>
          <w:sz w:val="24"/>
          <w:szCs w:val="24"/>
        </w:rPr>
        <w:tab/>
      </w:r>
      <w:r w:rsidRPr="000361AE">
        <w:rPr>
          <w:rFonts w:asciiTheme="majorHAnsi" w:hAnsiTheme="majorHAnsi"/>
          <w:sz w:val="24"/>
          <w:szCs w:val="24"/>
        </w:rPr>
        <w:t>в) катерица</w:t>
      </w:r>
    </w:p>
    <w:sectPr w:rsidR="000D3636" w:rsidRPr="000361AE" w:rsidSect="00A53D41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1D2D"/>
    <w:multiLevelType w:val="hybridMultilevel"/>
    <w:tmpl w:val="909C3C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5181B"/>
    <w:multiLevelType w:val="hybridMultilevel"/>
    <w:tmpl w:val="B3D8F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12AD7"/>
    <w:multiLevelType w:val="hybridMultilevel"/>
    <w:tmpl w:val="909C3C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4A1"/>
    <w:multiLevelType w:val="hybridMultilevel"/>
    <w:tmpl w:val="68F04D9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A0CBA"/>
    <w:multiLevelType w:val="hybridMultilevel"/>
    <w:tmpl w:val="0144E8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6"/>
    <w:rsid w:val="000361AE"/>
    <w:rsid w:val="000D3636"/>
    <w:rsid w:val="00252A5A"/>
    <w:rsid w:val="002C4F26"/>
    <w:rsid w:val="00A53D41"/>
    <w:rsid w:val="00D8215D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5860-D504-44D8-8CEE-F7B2F92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Ани</cp:lastModifiedBy>
  <cp:revision>2</cp:revision>
  <dcterms:created xsi:type="dcterms:W3CDTF">2013-08-06T10:43:00Z</dcterms:created>
  <dcterms:modified xsi:type="dcterms:W3CDTF">2013-08-06T10:43:00Z</dcterms:modified>
</cp:coreProperties>
</file>